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E3209A" w:rsidRDefault="00430BF1" w:rsidP="00323DA8">
      <w:pPr>
        <w:jc w:val="center"/>
        <w:rPr>
          <w:rFonts w:ascii="Lucida Bright" w:hAnsi="Lucida Bright"/>
          <w:b/>
          <w:sz w:val="60"/>
          <w:szCs w:val="60"/>
        </w:rPr>
      </w:pPr>
      <w:bookmarkStart w:id="0" w:name="_GoBack"/>
      <w:bookmarkEnd w:id="0"/>
      <w:r>
        <w:rPr>
          <w:rFonts w:ascii="Lucida Bright" w:hAnsi="Lucida Bright"/>
          <w:b/>
          <w:sz w:val="60"/>
          <w:szCs w:val="60"/>
        </w:rPr>
        <w:t>LAURA</w:t>
      </w:r>
      <w:r w:rsidR="00323DA8" w:rsidRPr="00E3209A">
        <w:rPr>
          <w:rFonts w:ascii="Lucida Bright" w:hAnsi="Lucida Bright"/>
          <w:b/>
          <w:sz w:val="60"/>
          <w:szCs w:val="60"/>
        </w:rPr>
        <w:t xml:space="preserve"> </w:t>
      </w:r>
      <w:r w:rsidR="00323DA8" w:rsidRPr="00E3209A">
        <w:rPr>
          <w:rFonts w:ascii="Lucida Bright" w:hAnsi="Lucida Bright"/>
          <w:b/>
          <w:color w:val="37A76F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37A76F" w:themeColor="accent3"/>
          <w:left w:val="none" w:sz="0" w:space="0" w:color="auto"/>
          <w:bottom w:val="dashSmallGap" w:sz="12" w:space="0" w:color="37A76F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F0E2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323DA8" w:rsidRPr="00323DA8" w:rsidTr="00CB7531">
        <w:tc>
          <w:tcPr>
            <w:tcW w:w="1951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323DA8" w:rsidRPr="00323DA8" w:rsidTr="00CB7531">
        <w:tc>
          <w:tcPr>
            <w:tcW w:w="1951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D3F0E2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Nassualaan 314,3812 PF, Amersfoort</w:t>
            </w:r>
          </w:p>
        </w:tc>
        <w:tc>
          <w:tcPr>
            <w:tcW w:w="2902" w:type="dxa"/>
            <w:shd w:val="clear" w:color="auto" w:fill="D3F0E2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D3F0E2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E3209A" w:rsidRDefault="00E3209A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37A76F" w:themeColor="accent3"/>
          <w:left w:val="dashSmallGap" w:sz="4" w:space="0" w:color="37A76F" w:themeColor="accent3"/>
          <w:bottom w:val="dashSmallGap" w:sz="12" w:space="0" w:color="37A76F" w:themeColor="accent3"/>
          <w:right w:val="dashSmallGap" w:sz="4" w:space="0" w:color="37A76F" w:themeColor="accent3"/>
          <w:insideH w:val="dashSmallGap" w:sz="4" w:space="0" w:color="37A76F" w:themeColor="accent3"/>
          <w:insideV w:val="dashSmallGap" w:sz="4" w:space="0" w:color="37A76F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CF2A7F" w:rsidTr="00474259">
        <w:trPr>
          <w:cantSplit/>
          <w:trHeight w:val="1247"/>
        </w:trPr>
        <w:tc>
          <w:tcPr>
            <w:tcW w:w="737" w:type="dxa"/>
            <w:vMerge w:val="restart"/>
            <w:shd w:val="clear" w:color="auto" w:fill="7CD4A8" w:themeFill="accent3" w:themeFillTint="99"/>
            <w:textDirection w:val="btLr"/>
            <w:vAlign w:val="center"/>
          </w:tcPr>
          <w:p w:rsidR="00822D1D" w:rsidRPr="00CB7531" w:rsidRDefault="00822D1D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822D1D" w:rsidRPr="00CB7531" w:rsidRDefault="00822D1D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1502FD" w:rsidRPr="00CB7531" w:rsidRDefault="00822D1D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Hogeschool van Arnhem</w:t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 xml:space="preserve"> </w:t>
            </w:r>
            <w:r w:rsidR="001502FD" w:rsidRPr="00CB7531">
              <w:rPr>
                <w:rFonts w:ascii="Lucida Bright" w:hAnsi="Lucida Bright"/>
                <w:b/>
                <w:sz w:val="21"/>
                <w:szCs w:val="21"/>
              </w:rPr>
              <w:tab/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>Arnhem</w:t>
            </w:r>
          </w:p>
          <w:p w:rsidR="001502FD" w:rsidRPr="001502FD" w:rsidRDefault="001502FD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1502FD" w:rsidRPr="004A3EA4" w:rsidRDefault="001502FD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CF2A7F" w:rsidTr="00474259">
        <w:trPr>
          <w:trHeight w:val="1531"/>
        </w:trPr>
        <w:tc>
          <w:tcPr>
            <w:tcW w:w="737" w:type="dxa"/>
            <w:vMerge/>
            <w:shd w:val="clear" w:color="auto" w:fill="7CD4A8" w:themeFill="accent3" w:themeFillTint="99"/>
          </w:tcPr>
          <w:p w:rsidR="00822D1D" w:rsidRDefault="00822D1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822D1D" w:rsidRPr="00CB7531" w:rsidRDefault="00A55414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822D1D" w:rsidRPr="00CB7531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1502FD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1502FD" w:rsidRPr="00CB7531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1502FD" w:rsidRPr="007D3653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>: Nederlands, Engels, Geschiedenis, Aardrijkskunde, Handvaardigheid, Kunstgeschiedenis</w:t>
            </w:r>
          </w:p>
        </w:tc>
      </w:tr>
    </w:tbl>
    <w:p w:rsidR="00EC0133" w:rsidRDefault="00EC0133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37A76F" w:themeColor="accent3"/>
          <w:left w:val="dashSmallGap" w:sz="4" w:space="0" w:color="37A76F" w:themeColor="accent3"/>
          <w:bottom w:val="dashSmallGap" w:sz="12" w:space="0" w:color="37A76F" w:themeColor="accent3"/>
          <w:right w:val="dashSmallGap" w:sz="4" w:space="0" w:color="37A76F" w:themeColor="accent3"/>
          <w:insideH w:val="dashSmallGap" w:sz="4" w:space="0" w:color="37A76F" w:themeColor="accent3"/>
          <w:insideV w:val="dashSmallGap" w:sz="4" w:space="0" w:color="37A76F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A55414" w:rsidTr="00474259">
        <w:trPr>
          <w:cantSplit/>
          <w:trHeight w:val="1928"/>
        </w:trPr>
        <w:tc>
          <w:tcPr>
            <w:tcW w:w="737" w:type="dxa"/>
            <w:vMerge w:val="restart"/>
            <w:shd w:val="clear" w:color="auto" w:fill="7CD4A8" w:themeFill="accent3" w:themeFillTint="99"/>
            <w:textDirection w:val="btLr"/>
            <w:vAlign w:val="center"/>
          </w:tcPr>
          <w:p w:rsidR="00A55414" w:rsidRPr="00CB7531" w:rsidRDefault="00D735E2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A55414" w:rsidRPr="00A832D6" w:rsidRDefault="00CB7531" w:rsidP="00D735E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5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CB7531" w:rsidRPr="00A832D6" w:rsidRDefault="00CB753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CB7531" w:rsidRPr="00A832D6" w:rsidRDefault="00CB753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A832D6" w:rsidRP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.</w:t>
            </w:r>
          </w:p>
          <w:p w:rsidR="00A55414" w:rsidRPr="00A832D6" w:rsidRDefault="00A55414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RPr="00A832D6" w:rsidTr="00474259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A55414" w:rsidRPr="00A832D6" w:rsidRDefault="00A832D6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A55414" w:rsidRPr="00A832D6" w:rsidRDefault="00A832D6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A832D6" w:rsidRDefault="00A832D6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A832D6" w:rsidRPr="00A832D6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.</w:t>
            </w:r>
          </w:p>
        </w:tc>
      </w:tr>
      <w:tr w:rsidR="00A55414" w:rsidTr="00474259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coördinatie van de verpleegkundige zorg voor de patiënten. Het fungeren als aanspreekpunt voor de patiënt en familieleden. 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5C6F14" w:rsidRPr="005C6F14" w:rsidRDefault="005C3E73" w:rsidP="005C3E73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.</w:t>
            </w:r>
          </w:p>
        </w:tc>
      </w:tr>
      <w:tr w:rsidR="00A55414" w:rsidTr="00474259">
        <w:trPr>
          <w:trHeight w:val="1928"/>
        </w:trPr>
        <w:tc>
          <w:tcPr>
            <w:tcW w:w="737" w:type="dxa"/>
            <w:vMerge/>
            <w:vAlign w:val="center"/>
          </w:tcPr>
          <w:p w:rsidR="00A55414" w:rsidRPr="005C6F14" w:rsidRDefault="00A554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.</w:t>
            </w:r>
          </w:p>
          <w:p w:rsidR="005C6F14" w:rsidRP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after="24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: het plannen en coördineren van werkzaamheden, contact met artsen, therapeuten en familieleden van de patiënten en overige verpleegtechnische handelingen.</w:t>
            </w:r>
          </w:p>
        </w:tc>
      </w:tr>
      <w:tr w:rsidR="00A55414" w:rsidTr="00474259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E2C5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D3F0E2" w:themeFill="accent3" w:themeFillTint="33"/>
          </w:tcPr>
          <w:p w:rsidR="00A55414" w:rsidRPr="005C6F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msterdam</w:t>
            </w:r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5C3E73" w:rsidRDefault="005C3E73" w:rsidP="005C3E73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et begeleiden van de patiënten.</w:t>
            </w:r>
          </w:p>
          <w:p w:rsidR="005C6F14" w:rsidRPr="005C6F14" w:rsidRDefault="005C3E73" w:rsidP="005C3E73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 verder uit het aansluiten en analyseren van 24 uurs bloeddrukmeters, bloedafname en de analyse hiervan.</w:t>
            </w:r>
          </w:p>
        </w:tc>
      </w:tr>
    </w:tbl>
    <w:p w:rsidR="007D3653" w:rsidRDefault="007D3653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7CD4A8" w:themeColor="accent3" w:themeTint="99"/>
          <w:left w:val="dashSmallGap" w:sz="4" w:space="0" w:color="7CD4A8" w:themeColor="accent3" w:themeTint="99"/>
          <w:bottom w:val="dashSmallGap" w:sz="12" w:space="0" w:color="7CD4A8" w:themeColor="accent3" w:themeTint="99"/>
          <w:right w:val="dashSmallGap" w:sz="4" w:space="0" w:color="7CD4A8" w:themeColor="accent3" w:themeTint="99"/>
          <w:insideH w:val="dashSmallGap" w:sz="4" w:space="0" w:color="7CD4A8" w:themeColor="accent3" w:themeTint="99"/>
          <w:insideV w:val="dashSmallGap" w:sz="4" w:space="0" w:color="7CD4A8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B77F62">
        <w:trPr>
          <w:trHeight w:val="567"/>
        </w:trPr>
        <w:tc>
          <w:tcPr>
            <w:tcW w:w="737" w:type="dxa"/>
            <w:vMerge w:val="restart"/>
            <w:shd w:val="clear" w:color="auto" w:fill="7CD4A8" w:themeFill="accent3" w:themeFillTint="99"/>
            <w:textDirection w:val="btLr"/>
            <w:vAlign w:val="center"/>
          </w:tcPr>
          <w:p w:rsidR="009C210D" w:rsidRPr="009C210D" w:rsidRDefault="009C210D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A8E2C5" w:themeFill="accent3" w:themeFillTint="66"/>
            <w:vAlign w:val="center"/>
          </w:tcPr>
          <w:p w:rsidR="009C210D" w:rsidRDefault="009C210D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A8E2C5" w:themeFill="accent3" w:themeFillTint="66"/>
            <w:vAlign w:val="center"/>
          </w:tcPr>
          <w:p w:rsidR="009C210D" w:rsidRPr="00430BF1" w:rsidRDefault="009C210D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9C210D" w:rsidTr="00B77F62">
        <w:trPr>
          <w:trHeight w:val="850"/>
        </w:trPr>
        <w:tc>
          <w:tcPr>
            <w:tcW w:w="737" w:type="dxa"/>
            <w:vMerge/>
            <w:shd w:val="clear" w:color="auto" w:fill="7CD4A8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9C210D" w:rsidRPr="00F55BE3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9C210D" w:rsidRPr="00F55BE3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B77F62">
        <w:trPr>
          <w:trHeight w:val="964"/>
        </w:trPr>
        <w:tc>
          <w:tcPr>
            <w:tcW w:w="737" w:type="dxa"/>
            <w:vMerge/>
            <w:shd w:val="clear" w:color="auto" w:fill="7CD4A8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9C210D" w:rsidRPr="00F55BE3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9C210D" w:rsidRPr="00F55BE3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B77F62">
        <w:trPr>
          <w:trHeight w:val="964"/>
        </w:trPr>
        <w:tc>
          <w:tcPr>
            <w:tcW w:w="737" w:type="dxa"/>
            <w:vMerge/>
            <w:shd w:val="clear" w:color="auto" w:fill="7CD4A8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9C210D" w:rsidRPr="00F55BE3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9C210D" w:rsidRPr="00F55BE3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F55BE3">
              <w:rPr>
                <w:rFonts w:ascii="Lucida Bright" w:hAnsi="Lucida Bright"/>
                <w:b/>
                <w:sz w:val="20"/>
                <w:szCs w:val="20"/>
              </w:rPr>
              <w:t>MS Powerpoint</w:t>
            </w:r>
          </w:p>
          <w:p w:rsidR="009C210D" w:rsidRPr="00F55BE3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55BE3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7CD4A8" w:themeColor="accent3" w:themeTint="99"/>
          <w:left w:val="dashSmallGap" w:sz="4" w:space="0" w:color="7CD4A8" w:themeColor="accent3" w:themeTint="99"/>
          <w:bottom w:val="dashSmallGap" w:sz="12" w:space="0" w:color="7CD4A8" w:themeColor="accent3" w:themeTint="99"/>
          <w:right w:val="dashSmallGap" w:sz="4" w:space="0" w:color="7CD4A8" w:themeColor="accent3" w:themeTint="99"/>
          <w:insideH w:val="dashSmallGap" w:sz="4" w:space="0" w:color="7CD4A8" w:themeColor="accent3" w:themeTint="99"/>
          <w:insideV w:val="dashSmallGap" w:sz="4" w:space="0" w:color="7CD4A8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C647A7" w:rsidTr="00B77F62">
        <w:trPr>
          <w:cantSplit/>
          <w:trHeight w:val="850"/>
        </w:trPr>
        <w:tc>
          <w:tcPr>
            <w:tcW w:w="737" w:type="dxa"/>
            <w:vMerge w:val="restart"/>
            <w:shd w:val="clear" w:color="auto" w:fill="7CD4A8" w:themeFill="accent3" w:themeFillTint="99"/>
            <w:textDirection w:val="btLr"/>
            <w:vAlign w:val="center"/>
          </w:tcPr>
          <w:p w:rsidR="00C647A7" w:rsidRPr="009C210D" w:rsidRDefault="00C647A7" w:rsidP="00C647A7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9E4987" w:rsidRDefault="00C647A7" w:rsidP="00C647A7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F55BE3" w:rsidRDefault="00C647A7" w:rsidP="00C647A7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F55BE3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C647A7" w:rsidTr="00B77F62">
        <w:trPr>
          <w:trHeight w:val="850"/>
        </w:trPr>
        <w:tc>
          <w:tcPr>
            <w:tcW w:w="737" w:type="dxa"/>
            <w:vMerge/>
            <w:shd w:val="clear" w:color="auto" w:fill="7CD4A8" w:themeFill="accent3" w:themeFillTint="99"/>
          </w:tcPr>
          <w:p w:rsidR="00C647A7" w:rsidRDefault="00C647A7" w:rsidP="00C647A7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9E4987" w:rsidRDefault="00C647A7" w:rsidP="00C647A7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F55BE3" w:rsidRDefault="00C647A7" w:rsidP="00C647A7">
            <w:pPr>
              <w:rPr>
                <w:rFonts w:ascii="Lucida Bright" w:hAnsi="Lucida Bright"/>
                <w:sz w:val="18"/>
                <w:szCs w:val="18"/>
              </w:rPr>
            </w:pPr>
            <w:r w:rsidRPr="00F55BE3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C647A7" w:rsidTr="00B77F62">
        <w:trPr>
          <w:trHeight w:val="964"/>
        </w:trPr>
        <w:tc>
          <w:tcPr>
            <w:tcW w:w="737" w:type="dxa"/>
            <w:vMerge/>
            <w:shd w:val="clear" w:color="auto" w:fill="7CD4A8" w:themeFill="accent3" w:themeFillTint="99"/>
          </w:tcPr>
          <w:p w:rsidR="00C647A7" w:rsidRDefault="00C647A7" w:rsidP="00C647A7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9E4987" w:rsidRDefault="00C647A7" w:rsidP="00C647A7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F55BE3" w:rsidRDefault="00C647A7" w:rsidP="00C647A7">
            <w:pPr>
              <w:rPr>
                <w:rFonts w:ascii="Lucida Bright" w:hAnsi="Lucida Bright"/>
                <w:sz w:val="18"/>
                <w:szCs w:val="18"/>
              </w:rPr>
            </w:pPr>
            <w:r w:rsidRPr="00F55BE3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C647A7" w:rsidTr="00B77F62">
        <w:trPr>
          <w:trHeight w:val="964"/>
        </w:trPr>
        <w:tc>
          <w:tcPr>
            <w:tcW w:w="737" w:type="dxa"/>
            <w:vMerge/>
            <w:shd w:val="clear" w:color="auto" w:fill="7CD4A8" w:themeFill="accent3" w:themeFillTint="99"/>
          </w:tcPr>
          <w:p w:rsidR="00C647A7" w:rsidRDefault="00C647A7" w:rsidP="00C647A7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9E4987" w:rsidRDefault="00C647A7" w:rsidP="00C647A7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F55BE3" w:rsidRDefault="00C647A7" w:rsidP="00C647A7">
            <w:pPr>
              <w:rPr>
                <w:rFonts w:ascii="Lucida Bright" w:hAnsi="Lucida Bright"/>
                <w:sz w:val="18"/>
                <w:szCs w:val="18"/>
              </w:rPr>
            </w:pPr>
            <w:r w:rsidRPr="00F55BE3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C647A7" w:rsidTr="00B77F62">
        <w:trPr>
          <w:trHeight w:val="964"/>
        </w:trPr>
        <w:tc>
          <w:tcPr>
            <w:tcW w:w="737" w:type="dxa"/>
            <w:vMerge/>
            <w:shd w:val="clear" w:color="auto" w:fill="7CD4A8" w:themeFill="accent3" w:themeFillTint="99"/>
          </w:tcPr>
          <w:p w:rsidR="00C647A7" w:rsidRDefault="00C647A7" w:rsidP="00C647A7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9E4987" w:rsidRDefault="00C647A7" w:rsidP="00C647A7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</w:p>
        </w:tc>
        <w:tc>
          <w:tcPr>
            <w:tcW w:w="4961" w:type="dxa"/>
            <w:shd w:val="clear" w:color="auto" w:fill="D3F0E2" w:themeFill="accent3" w:themeFillTint="33"/>
            <w:vAlign w:val="center"/>
          </w:tcPr>
          <w:p w:rsidR="00C647A7" w:rsidRPr="00F55BE3" w:rsidRDefault="00C647A7" w:rsidP="00C647A7">
            <w:pPr>
              <w:rPr>
                <w:rFonts w:ascii="Lucida Bright" w:hAnsi="Lucida Bright"/>
                <w:sz w:val="18"/>
                <w:szCs w:val="18"/>
              </w:rPr>
            </w:pPr>
            <w:r w:rsidRPr="00F55BE3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p w:rsidR="009C210D" w:rsidRDefault="009C210D" w:rsidP="00323DA8">
      <w:pPr>
        <w:rPr>
          <w:rFonts w:ascii="Lucida Bright" w:hAnsi="Lucida Bright"/>
          <w:b/>
        </w:rPr>
      </w:pPr>
    </w:p>
    <w:p w:rsidR="00E3209A" w:rsidRDefault="00E3209A" w:rsidP="00323DA8">
      <w:pPr>
        <w:rPr>
          <w:rFonts w:ascii="Lucida Bright" w:hAnsi="Lucida Bright"/>
          <w:b/>
        </w:rPr>
      </w:pPr>
    </w:p>
    <w:p w:rsidR="004074C1" w:rsidRPr="00323DA8" w:rsidRDefault="004074C1" w:rsidP="00E3209A">
      <w:pPr>
        <w:jc w:val="center"/>
        <w:rPr>
          <w:rFonts w:ascii="Lucida Bright" w:hAnsi="Lucida Bright"/>
          <w:b/>
        </w:rPr>
      </w:pPr>
    </w:p>
    <w:sectPr w:rsidR="004074C1" w:rsidRPr="00323DA8" w:rsidSect="00FF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0F" w:rsidRDefault="005C6E0F" w:rsidP="00FF1A24">
      <w:pPr>
        <w:spacing w:after="0" w:line="240" w:lineRule="auto"/>
      </w:pPr>
      <w:r>
        <w:separator/>
      </w:r>
    </w:p>
  </w:endnote>
  <w:endnote w:type="continuationSeparator" w:id="0">
    <w:p w:rsidR="005C6E0F" w:rsidRDefault="005C6E0F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0F" w:rsidRDefault="005C6E0F" w:rsidP="00FF1A24">
      <w:pPr>
        <w:spacing w:after="0" w:line="240" w:lineRule="auto"/>
      </w:pPr>
      <w:r>
        <w:separator/>
      </w:r>
    </w:p>
  </w:footnote>
  <w:footnote w:type="continuationSeparator" w:id="0">
    <w:p w:rsidR="005C6E0F" w:rsidRDefault="005C6E0F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4D" w:rsidRDefault="00D36F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0D062B"/>
    <w:rsid w:val="001502FD"/>
    <w:rsid w:val="001A3CB2"/>
    <w:rsid w:val="001F0A5C"/>
    <w:rsid w:val="00216CAF"/>
    <w:rsid w:val="00237E0F"/>
    <w:rsid w:val="002F3BA1"/>
    <w:rsid w:val="0030652D"/>
    <w:rsid w:val="00323DA8"/>
    <w:rsid w:val="004074C1"/>
    <w:rsid w:val="00415AB7"/>
    <w:rsid w:val="00430BF1"/>
    <w:rsid w:val="00436320"/>
    <w:rsid w:val="00474259"/>
    <w:rsid w:val="004A3EA4"/>
    <w:rsid w:val="004C493D"/>
    <w:rsid w:val="00517209"/>
    <w:rsid w:val="005C3E73"/>
    <w:rsid w:val="005C6E0F"/>
    <w:rsid w:val="005C6F14"/>
    <w:rsid w:val="005E6077"/>
    <w:rsid w:val="00655FBC"/>
    <w:rsid w:val="006669A7"/>
    <w:rsid w:val="007B51F8"/>
    <w:rsid w:val="007D3653"/>
    <w:rsid w:val="00807E94"/>
    <w:rsid w:val="00822D1D"/>
    <w:rsid w:val="008E4061"/>
    <w:rsid w:val="0097402E"/>
    <w:rsid w:val="009C210D"/>
    <w:rsid w:val="00A27B64"/>
    <w:rsid w:val="00A55414"/>
    <w:rsid w:val="00A832D6"/>
    <w:rsid w:val="00AD414D"/>
    <w:rsid w:val="00B77F62"/>
    <w:rsid w:val="00C63E43"/>
    <w:rsid w:val="00C647A7"/>
    <w:rsid w:val="00CB7531"/>
    <w:rsid w:val="00CF2A7F"/>
    <w:rsid w:val="00D36F4D"/>
    <w:rsid w:val="00D572F4"/>
    <w:rsid w:val="00D735E2"/>
    <w:rsid w:val="00DB694F"/>
    <w:rsid w:val="00E3209A"/>
    <w:rsid w:val="00EC0133"/>
    <w:rsid w:val="00F528B2"/>
    <w:rsid w:val="00F55BE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3E3-DC11-45CD-90F0-5F1F9B2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4T19:21:00Z</dcterms:created>
  <dcterms:modified xsi:type="dcterms:W3CDTF">2016-10-14T19:21:00Z</dcterms:modified>
</cp:coreProperties>
</file>